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06952D13" w14:textId="77777777" w:rsidR="008E79E6" w:rsidRDefault="008E79E6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19964880" w:rsidR="005B5683" w:rsidRPr="00BB7CEC" w:rsidRDefault="00DD57E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A9691E">
        <w:rPr>
          <w:rFonts w:asciiTheme="minorHAnsi" w:hAnsiTheme="minorHAnsi"/>
          <w:color w:val="0033CC"/>
          <w:sz w:val="56"/>
          <w:szCs w:val="56"/>
        </w:rPr>
        <w:t>PATIENT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4846C51E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C1082C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4DC5FF90" w:rsidR="005B5683" w:rsidRPr="00F26F22" w:rsidRDefault="008E79E6" w:rsidP="00757789">
            <w:pPr>
              <w:pStyle w:val="ChartBodyCopy"/>
            </w:pPr>
            <w:r>
              <w:t>30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BE6FE01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6F3B6B97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C0F3A45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5E04DFEC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056F7A26" w14:textId="299351FE" w:rsidR="00A9691E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A9691E" w:rsidRPr="00086FC1">
        <w:rPr>
          <w:noProof/>
          <w:color w:val="0033CC"/>
        </w:rPr>
        <w:t>1</w:t>
      </w:r>
      <w:r w:rsidR="00A9691E">
        <w:rPr>
          <w:rFonts w:eastAsiaTheme="minorEastAsia"/>
          <w:noProof/>
          <w:lang w:val="en-AU" w:eastAsia="en-AU"/>
        </w:rPr>
        <w:tab/>
      </w:r>
      <w:r w:rsidR="00A9691E" w:rsidRPr="00086FC1">
        <w:rPr>
          <w:noProof/>
          <w:color w:val="0033CC"/>
        </w:rPr>
        <w:t>Introduction</w:t>
      </w:r>
      <w:r w:rsidR="00A9691E">
        <w:rPr>
          <w:noProof/>
        </w:rPr>
        <w:tab/>
      </w:r>
      <w:r w:rsidR="00A9691E">
        <w:rPr>
          <w:noProof/>
        </w:rPr>
        <w:fldChar w:fldCharType="begin"/>
      </w:r>
      <w:r w:rsidR="00A9691E">
        <w:rPr>
          <w:noProof/>
        </w:rPr>
        <w:instrText xml:space="preserve"> PAGEREF _Toc523429596 \h </w:instrText>
      </w:r>
      <w:r w:rsidR="00A9691E">
        <w:rPr>
          <w:noProof/>
        </w:rPr>
      </w:r>
      <w:r w:rsidR="00A9691E">
        <w:rPr>
          <w:noProof/>
        </w:rPr>
        <w:fldChar w:fldCharType="separate"/>
      </w:r>
      <w:r w:rsidR="00A9691E">
        <w:rPr>
          <w:noProof/>
        </w:rPr>
        <w:t>4</w:t>
      </w:r>
      <w:r w:rsidR="00A9691E">
        <w:rPr>
          <w:noProof/>
        </w:rPr>
        <w:fldChar w:fldCharType="end"/>
      </w:r>
    </w:p>
    <w:p w14:paraId="20ADC645" w14:textId="7FF22E5C" w:rsidR="00A9691E" w:rsidRDefault="00A9691E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9BFCF7" w14:textId="16F6E1FE" w:rsidR="00A9691E" w:rsidRDefault="00A9691E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44568B" w14:textId="5C768D80" w:rsidR="00A9691E" w:rsidRDefault="00A9691E">
      <w:pPr>
        <w:pStyle w:val="TOC1"/>
        <w:rPr>
          <w:rFonts w:eastAsiaTheme="minorEastAsia"/>
          <w:noProof/>
          <w:lang w:val="en-AU" w:eastAsia="en-AU"/>
        </w:rPr>
      </w:pPr>
      <w:r w:rsidRPr="00086FC1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086FC1">
        <w:rPr>
          <w:noProof/>
          <w:color w:val="0033CC"/>
        </w:rPr>
        <w:t>Search Patien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9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8B890" w14:textId="2FE6C984" w:rsidR="00A9691E" w:rsidRDefault="00A9691E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8D2A48" w14:textId="375801DB" w:rsidR="00A9691E" w:rsidRDefault="00A9691E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9BC7F4" w14:textId="316F78DE" w:rsidR="00A9691E" w:rsidRDefault="00A9691E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Search for a Patient Ty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528D2B" w14:textId="29713E96" w:rsidR="00A9691E" w:rsidRDefault="00A9691E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atient Type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EC39E1" w14:textId="14F4911B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429596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429597"/>
      <w:r w:rsidRPr="00FB36FD">
        <w:t>Scope and Purpose</w:t>
      </w:r>
      <w:bookmarkEnd w:id="1"/>
    </w:p>
    <w:p w14:paraId="501BFE67" w14:textId="2B607ABA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search for an </w:t>
      </w:r>
      <w:r w:rsidR="00F615B6">
        <w:t>patient</w:t>
      </w:r>
      <w:r w:rsidR="00C1082C">
        <w:t xml:space="preserve"> type</w:t>
      </w:r>
      <w:r w:rsidR="0060753A">
        <w:t xml:space="preserve"> that has already been entered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3429598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443B1E44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A9691E">
        <w:rPr>
          <w:i w:val="0"/>
        </w:rPr>
        <w:t>Patient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D3F1B84" w14:textId="30CF8702" w:rsidR="0060753A" w:rsidRDefault="00C1082C" w:rsidP="00F41EB3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user is </w:t>
      </w:r>
      <w:r w:rsidR="00B0561B">
        <w:rPr>
          <w:i w:val="0"/>
        </w:rPr>
        <w:t xml:space="preserve">to </w:t>
      </w:r>
      <w:r>
        <w:rPr>
          <w:i w:val="0"/>
        </w:rPr>
        <w:t xml:space="preserve">enter </w:t>
      </w:r>
      <w:r w:rsidR="00E96B23">
        <w:rPr>
          <w:i w:val="0"/>
        </w:rPr>
        <w:t>a search criterion.</w:t>
      </w:r>
      <w:r>
        <w:rPr>
          <w:i w:val="0"/>
        </w:rPr>
        <w:t xml:space="preserve"> </w:t>
      </w:r>
      <w:r w:rsidR="0060753A"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774AB924" w:rsidR="005B5683" w:rsidRPr="00BB7CEC" w:rsidRDefault="000B2D5C" w:rsidP="00FB36FD">
      <w:pPr>
        <w:pStyle w:val="Heading1"/>
        <w:rPr>
          <w:color w:val="0033CC"/>
        </w:rPr>
      </w:pPr>
      <w:bookmarkStart w:id="3" w:name="_Toc523429599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</w:t>
      </w:r>
      <w:r w:rsidR="00A9691E">
        <w:rPr>
          <w:color w:val="0033CC"/>
        </w:rPr>
        <w:t xml:space="preserve">Patient </w:t>
      </w:r>
      <w:r>
        <w:rPr>
          <w:color w:val="0033CC"/>
        </w:rPr>
        <w:t>Types</w:t>
      </w:r>
      <w:bookmarkEnd w:id="3"/>
    </w:p>
    <w:p w14:paraId="175BC874" w14:textId="5BD908A0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 w:rsidR="00F41EB3">
        <w:t xml:space="preserve"> a </w:t>
      </w:r>
      <w:r w:rsidR="00A9691E">
        <w:t xml:space="preserve">patient </w:t>
      </w:r>
      <w:r w:rsidR="00CA2F62">
        <w:t>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</w:t>
      </w:r>
      <w:proofErr w:type="gramStart"/>
      <w:r w:rsidR="00BB6BB5">
        <w:t>an</w:t>
      </w:r>
      <w:proofErr w:type="gramEnd"/>
      <w:r w:rsidR="00BB6BB5">
        <w:t xml:space="preserve"> </w:t>
      </w:r>
      <w:r w:rsidR="00FD3416">
        <w:t>patient</w:t>
      </w:r>
      <w:r w:rsidR="00BB6BB5">
        <w:t xml:space="preserve"> </w:t>
      </w:r>
      <w:r w:rsidR="00CA2F62">
        <w:t xml:space="preserve">type </w:t>
      </w:r>
      <w:r w:rsidR="00BB6BB5">
        <w:t xml:space="preserve">or multiple </w:t>
      </w:r>
      <w:r w:rsidR="00FD3416">
        <w:t>patient</w:t>
      </w:r>
      <w:r w:rsidR="00CA2F62">
        <w:t xml:space="preserve"> type</w:t>
      </w:r>
      <w:r w:rsidR="00BB6BB5">
        <w:t>s relating to the search criteria entered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4" w:name="_Toc523429600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4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5" w:name="_Toc523429601"/>
      <w:r>
        <w:t xml:space="preserve">To Log in to Pharmacy </w:t>
      </w:r>
      <w:bookmarkStart w:id="6" w:name="_GoBack"/>
      <w:r>
        <w:t>Error</w:t>
      </w:r>
      <w:bookmarkEnd w:id="6"/>
      <w:r>
        <w:t xml:space="preserve"> Tracker</w:t>
      </w:r>
      <w:r w:rsidR="003D6ABF">
        <w:t xml:space="preserve"> (PET)</w:t>
      </w:r>
      <w:r>
        <w:t>:</w:t>
      </w:r>
      <w:bookmarkEnd w:id="5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00C73A25" w14:textId="5C35DBBD" w:rsidR="00BB6BB5" w:rsidRDefault="00BB6BB5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193BC0E6" w14:textId="77777777" w:rsidR="003D6ABF" w:rsidRPr="00BB7CEC" w:rsidRDefault="003D6ABF" w:rsidP="00BB6BB5">
      <w:pPr>
        <w:pStyle w:val="CalloutBlockCopyNote"/>
        <w:ind w:left="0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2D13BA28" w14:textId="766B8A9E" w:rsidR="0047550B" w:rsidRPr="002F49D2" w:rsidRDefault="003D6ABF" w:rsidP="0047550B">
      <w:pPr>
        <w:pStyle w:val="Heading3"/>
      </w:pPr>
      <w:bookmarkStart w:id="7" w:name="_Toc523429602"/>
      <w:r>
        <w:t xml:space="preserve">To </w:t>
      </w:r>
      <w:r w:rsidR="00BB6BB5">
        <w:t xml:space="preserve">Search for </w:t>
      </w:r>
      <w:r w:rsidR="00F41EB3">
        <w:t xml:space="preserve">a </w:t>
      </w:r>
      <w:r w:rsidR="00A9691E">
        <w:t xml:space="preserve">Patient </w:t>
      </w:r>
      <w:r w:rsidR="000B2D5C">
        <w:t>Type</w:t>
      </w:r>
      <w:r w:rsidR="0047550B">
        <w:t>:</w:t>
      </w:r>
      <w:bookmarkEnd w:id="7"/>
    </w:p>
    <w:p w14:paraId="41749D92" w14:textId="3EEC0A65" w:rsidR="00BB6BB5" w:rsidRDefault="00BB6BB5" w:rsidP="0050378B">
      <w:pPr>
        <w:pStyle w:val="ChapterBodyCopy-Step"/>
        <w:numPr>
          <w:ilvl w:val="0"/>
          <w:numId w:val="6"/>
        </w:numPr>
      </w:pPr>
      <w:r>
        <w:t xml:space="preserve">From the Welcome Page, there are two ways to navigate to “Search </w:t>
      </w:r>
      <w:r w:rsidR="00A9691E">
        <w:t xml:space="preserve">Patient </w:t>
      </w:r>
      <w:r w:rsidR="00CA2F62">
        <w:t>Type</w:t>
      </w:r>
      <w:r>
        <w:t>s”:</w:t>
      </w:r>
    </w:p>
    <w:p w14:paraId="375C2277" w14:textId="39B4D83F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73D29F81">
                <wp:simplePos x="0" y="0"/>
                <wp:positionH relativeFrom="column">
                  <wp:posOffset>2400300</wp:posOffset>
                </wp:positionH>
                <wp:positionV relativeFrom="paragraph">
                  <wp:posOffset>2223135</wp:posOffset>
                </wp:positionV>
                <wp:extent cx="153352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EB2CF" id="Rectangle 54" o:spid="_x0000_s1026" style="position:absolute;margin-left:189pt;margin-top:175.05pt;width:120.7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Select the “Search </w:t>
      </w:r>
      <w:r w:rsidR="00A9691E">
        <w:t xml:space="preserve">Patient </w:t>
      </w:r>
      <w:r w:rsidR="00CA2F62">
        <w:t>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0427CA00">
                <wp:extent cx="4352925" cy="30575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057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0442C74D" w:rsidR="00BB6BB5" w:rsidRDefault="00A9691E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11894" wp14:editId="6F08CB71">
                                  <wp:extent cx="4161155" cy="27876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278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4D7536B0" w14:textId="0442C74D" w:rsidR="00BB6BB5" w:rsidRDefault="00A9691E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B11894" wp14:editId="6F08CB71">
                            <wp:extent cx="4161155" cy="27876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278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24623A01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From the Menu Bar, hover your mouse over “Search…” and select “Search </w:t>
      </w:r>
      <w:proofErr w:type="gramStart"/>
      <w:r w:rsidR="00A9691E">
        <w:t xml:space="preserve">Patient </w:t>
      </w:r>
      <w:r w:rsidR="00CA2F62">
        <w:t xml:space="preserve"> Type</w:t>
      </w:r>
      <w:r>
        <w:t>s</w:t>
      </w:r>
      <w:proofErr w:type="gramEnd"/>
      <w:r>
        <w:t>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mZ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IRsqv4XyhC1ioZsdZ/h1hWW6Yc7fM4vDgmOF&#10;C8Df4SEVNAWF/kXJHuzPt/6DPPYwcilpcPgK6n4cmBWUqK8au3sxmU7DtEZiOvuUIWHPOdtzjj7U&#10;G8BiT3DVGB6fQd6r4Skt1M+4J9bBK7KY5ui7oNzbgdj4bingpuFivY5iOKGG+Rv9aPjQB6ENn9pn&#10;Zk3fqx7b/BaGQWX5q5btZEOFNKwPHmQV+zkg3eHaVwCnO05Ev4nC+jino9TLvlz9Ag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BTSiZm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4ECA286A" w:rsidR="00066600" w:rsidRDefault="00BD430A" w:rsidP="00BD430A">
      <w:pPr>
        <w:pStyle w:val="ChapterBodyCopy-Step"/>
      </w:pPr>
      <w:r>
        <w:lastRenderedPageBreak/>
        <w:t xml:space="preserve">A list of </w:t>
      </w:r>
      <w:r w:rsidR="00A9691E">
        <w:t xml:space="preserve">patient </w:t>
      </w:r>
      <w:r w:rsidR="00CA2F62">
        <w:t>type</w:t>
      </w:r>
      <w:r>
        <w:t>s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2C02A0EB">
                <wp:extent cx="4991100" cy="16287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35290E8F" w:rsidR="00066600" w:rsidRDefault="00A9691E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15A3C" wp14:editId="2AEF6A51">
                                  <wp:extent cx="4799330" cy="1406525"/>
                                  <wp:effectExtent l="0" t="0" r="1270" b="317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406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3AF0E2D5" w14:textId="35290E8F" w:rsidR="00066600" w:rsidRDefault="00A9691E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015A3C" wp14:editId="2AEF6A51">
                            <wp:extent cx="4799330" cy="1406525"/>
                            <wp:effectExtent l="0" t="0" r="1270" b="317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406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AC2C8B1" w:rsidR="00066600" w:rsidRDefault="00BD430A" w:rsidP="003D6ABF">
      <w:pPr>
        <w:pStyle w:val="ChapterBodyCopy-Step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1F9A0437">
                <wp:simplePos x="0" y="0"/>
                <wp:positionH relativeFrom="column">
                  <wp:posOffset>2381250</wp:posOffset>
                </wp:positionH>
                <wp:positionV relativeFrom="paragraph">
                  <wp:posOffset>684530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14B67" id="Rectangle 63" o:spid="_x0000_s1026" style="position:absolute;margin-left:187.5pt;margin-top:53.9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change the number of records being shown, click on the drop-down arrow at the bottom-right corner and select number of records you wish to see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0AFFC8F1">
                <wp:extent cx="3286125" cy="6858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337FC290" w:rsidR="00066600" w:rsidRDefault="00A9691E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ACDA6" wp14:editId="03A00C56">
                                  <wp:extent cx="2343150" cy="4476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1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0" style="width:2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72129466" w14:textId="337FC290" w:rsidR="00066600" w:rsidRDefault="00A9691E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ACDA6" wp14:editId="03A00C56">
                            <wp:extent cx="2343150" cy="4476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3150" cy="447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5C2BCBB0" w:rsidR="00066600" w:rsidRDefault="00BD430A" w:rsidP="00BD430A">
      <w:pPr>
        <w:pStyle w:val="ChapterBodyCopy-Step"/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0680AC7C">
                <wp:simplePos x="0" y="0"/>
                <wp:positionH relativeFrom="column">
                  <wp:posOffset>1171575</wp:posOffset>
                </wp:positionH>
                <wp:positionV relativeFrom="paragraph">
                  <wp:posOffset>187960</wp:posOffset>
                </wp:positionV>
                <wp:extent cx="228600" cy="209550"/>
                <wp:effectExtent l="57150" t="38100" r="38100" b="95250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5C58" id="Star: 5 Points 65" o:spid="_x0000_s1026" style="position:absolute;margin-left:92.25pt;margin-top:14.8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" path="m,80041r87318,l114300,r26982,80041l228600,80041r-70642,49467l184941,209549,114300,160081,43659,209549,70642,129508,,80041xe" filled="f" strokecolor="#090">
                <v:shadow on="t" color="black" opacity="24903f" origin=",.5" offset="0,.55556mm"/>
                <v:path arrowok="t"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258C1D3C">
                <wp:extent cx="4914900" cy="838200"/>
                <wp:effectExtent l="57150" t="38100" r="76200" b="952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2D72EA49" w:rsidR="0047550B" w:rsidRDefault="00A9691E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E8E12" wp14:editId="4BFD33E9">
                                  <wp:extent cx="4723130" cy="699770"/>
                                  <wp:effectExtent l="0" t="0" r="127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0207070" w14:textId="7A9C51E0" w:rsidR="00CA2F62" w:rsidRDefault="00CA2F62" w:rsidP="0047550B">
                            <w:pPr>
                              <w:jc w:val="center"/>
                            </w:pP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1" style="width:387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57B13BA" w14:textId="2D72EA49" w:rsidR="0047550B" w:rsidRDefault="00A9691E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DE8E12" wp14:editId="4BFD33E9">
                            <wp:extent cx="4723130" cy="699770"/>
                            <wp:effectExtent l="0" t="0" r="127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699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40207070" w14:textId="7A9C51E0" w:rsidR="00CA2F62" w:rsidRDefault="00CA2F62" w:rsidP="0047550B">
                      <w:pPr>
                        <w:jc w:val="center"/>
                      </w:pP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0D5391F4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</w:t>
      </w:r>
      <w:r w:rsidR="00A9691E">
        <w:t xml:space="preserve"> that are returned. Entering “d” returns 2</w:t>
      </w:r>
      <w:r w:rsidR="00872260">
        <w:t xml:space="preserve"> records of those available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60730A6A">
                <wp:extent cx="4914900" cy="122872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57F39972" w:rsidR="004259C9" w:rsidRDefault="00A9691E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33A22" wp14:editId="49F9D4D6">
                                  <wp:extent cx="4723130" cy="965200"/>
                                  <wp:effectExtent l="0" t="0" r="127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2" style="width:38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57F39972" w:rsidR="004259C9" w:rsidRDefault="00A9691E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A33A22" wp14:editId="49F9D4D6">
                            <wp:extent cx="4723130" cy="965200"/>
                            <wp:effectExtent l="0" t="0" r="127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</w:r>
      <w:r w:rsidR="00872260">
        <w:lastRenderedPageBreak/>
        <w:t>By entering “</w:t>
      </w:r>
      <w:r w:rsidR="00A9691E">
        <w:t>da</w:t>
      </w:r>
      <w:r w:rsidR="00872260">
        <w:t>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5EC928ED">
                <wp:extent cx="4914900" cy="1257300"/>
                <wp:effectExtent l="57150" t="38100" r="76200" b="95250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08C83730" w:rsidR="00872260" w:rsidRDefault="00A9691E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15CEF8" wp14:editId="10B1FA61">
                                  <wp:extent cx="4723130" cy="855345"/>
                                  <wp:effectExtent l="0" t="0" r="1270" b="190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855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3" style="width:387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E6D5D58" w14:textId="08C83730" w:rsidR="00872260" w:rsidRDefault="00A9691E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15CEF8" wp14:editId="10B1FA61">
                            <wp:extent cx="4723130" cy="855345"/>
                            <wp:effectExtent l="0" t="0" r="1270" b="190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855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03F9DD12" w:rsidR="00A53988" w:rsidRDefault="00CE0D2D" w:rsidP="00CE0D2D">
      <w:pPr>
        <w:pStyle w:val="ChapterBodyCopy-Step"/>
      </w:pPr>
      <w:r>
        <w:t xml:space="preserve">To search for another </w:t>
      </w:r>
      <w:r w:rsidR="00A9691E">
        <w:t>patient</w:t>
      </w:r>
      <w:r w:rsidR="00F14F60">
        <w:t xml:space="preserve"> type</w:t>
      </w:r>
      <w:r>
        <w:t xml:space="preserve"> record, repeat from step 1b.</w:t>
      </w:r>
      <w:r w:rsidR="00243EA4">
        <w:br/>
      </w:r>
    </w:p>
    <w:p w14:paraId="380241E9" w14:textId="327765C2" w:rsidR="00B0408A" w:rsidRDefault="00A9691E" w:rsidP="00B0408A">
      <w:pPr>
        <w:pStyle w:val="Heading2"/>
      </w:pPr>
      <w:bookmarkStart w:id="8" w:name="_Toc523428073"/>
      <w:bookmarkStart w:id="9" w:name="_Toc523429603"/>
      <w:r>
        <w:t>Patient</w:t>
      </w:r>
      <w:r w:rsidR="00A061FB">
        <w:t xml:space="preserve"> Type </w:t>
      </w:r>
      <w:bookmarkEnd w:id="8"/>
      <w:r w:rsidR="00A061FB">
        <w:t>Update</w:t>
      </w:r>
      <w:bookmarkEnd w:id="9"/>
    </w:p>
    <w:p w14:paraId="187F08AD" w14:textId="53ADEA45" w:rsidR="00CE0D2D" w:rsidRDefault="00A9691E" w:rsidP="00B0408A">
      <w:pPr>
        <w:pStyle w:val="TemplateInstructions-DeleteBeforePublishing"/>
        <w:rPr>
          <w:i w:val="0"/>
        </w:rPr>
      </w:pPr>
      <w:r>
        <w:rPr>
          <w:i w:val="0"/>
        </w:rPr>
        <w:t>Patient</w:t>
      </w:r>
      <w:r w:rsidR="00A061FB">
        <w:rPr>
          <w:i w:val="0"/>
        </w:rPr>
        <w:t xml:space="preserve"> types can be loaded into the </w:t>
      </w:r>
      <w:r>
        <w:rPr>
          <w:i w:val="0"/>
        </w:rPr>
        <w:t xml:space="preserve">Patient </w:t>
      </w:r>
      <w:r w:rsidR="00A061FB">
        <w:rPr>
          <w:i w:val="0"/>
        </w:rPr>
        <w:t xml:space="preserve">Type Details form from a search, be amended and the record in the database updated. Please see the </w:t>
      </w:r>
      <w:r w:rsidR="00A061FB" w:rsidRPr="00CE0D2D">
        <w:rPr>
          <w:b/>
          <w:i w:val="0"/>
          <w:u w:val="single"/>
        </w:rPr>
        <w:t xml:space="preserve">User Guide - Update </w:t>
      </w:r>
      <w:r>
        <w:rPr>
          <w:b/>
          <w:i w:val="0"/>
          <w:u w:val="single"/>
        </w:rPr>
        <w:t xml:space="preserve">Patient </w:t>
      </w:r>
      <w:r w:rsidR="00A061FB">
        <w:rPr>
          <w:b/>
          <w:i w:val="0"/>
          <w:u w:val="single"/>
        </w:rPr>
        <w:t>Types</w:t>
      </w:r>
      <w:r w:rsidR="00A061FB">
        <w:rPr>
          <w:i w:val="0"/>
        </w:rPr>
        <w:t xml:space="preserve"> for instruction</w:t>
      </w:r>
      <w:r w:rsidR="00CE0D2D">
        <w:rPr>
          <w:i w:val="0"/>
        </w:rPr>
        <w:t>.</w:t>
      </w:r>
    </w:p>
    <w:p w14:paraId="47834DA4" w14:textId="134676AE" w:rsidR="00F14F60" w:rsidRDefault="00F14F60" w:rsidP="00B0408A">
      <w:pPr>
        <w:pStyle w:val="TemplateInstructions-DeleteBeforePublishing"/>
        <w:rPr>
          <w:i w:val="0"/>
        </w:rPr>
      </w:pP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489493A0" w:rsidR="00CE0D2D" w:rsidRDefault="00CE0D2D" w:rsidP="00B0408A">
      <w:pPr>
        <w:pStyle w:val="TemplateInstructions-DeleteBeforePublishing"/>
        <w:rPr>
          <w:i w:val="0"/>
        </w:rPr>
      </w:pPr>
    </w:p>
    <w:p w14:paraId="06F02BC2" w14:textId="46CB61A8" w:rsidR="00A061FB" w:rsidRDefault="00A061FB" w:rsidP="00B0408A">
      <w:pPr>
        <w:pStyle w:val="TemplateInstructions-DeleteBeforePublishing"/>
        <w:rPr>
          <w:i w:val="0"/>
        </w:rPr>
      </w:pPr>
    </w:p>
    <w:p w14:paraId="036E3C02" w14:textId="3700C143" w:rsidR="00A061FB" w:rsidRDefault="00A061FB" w:rsidP="00B0408A">
      <w:pPr>
        <w:pStyle w:val="TemplateInstructions-DeleteBeforePublishing"/>
        <w:rPr>
          <w:i w:val="0"/>
        </w:rPr>
      </w:pPr>
    </w:p>
    <w:p w14:paraId="33030B72" w14:textId="16DAE1AB" w:rsidR="00A061FB" w:rsidRDefault="00A061FB" w:rsidP="00B0408A">
      <w:pPr>
        <w:pStyle w:val="TemplateInstructions-DeleteBeforePublishing"/>
        <w:rPr>
          <w:i w:val="0"/>
        </w:rPr>
      </w:pPr>
    </w:p>
    <w:p w14:paraId="66101B03" w14:textId="12E91D48" w:rsidR="00A061FB" w:rsidRDefault="00A061FB" w:rsidP="00B0408A">
      <w:pPr>
        <w:pStyle w:val="TemplateInstructions-DeleteBeforePublishing"/>
        <w:rPr>
          <w:i w:val="0"/>
        </w:rPr>
      </w:pPr>
    </w:p>
    <w:p w14:paraId="141508CF" w14:textId="05FFA2C7" w:rsidR="00A061FB" w:rsidRDefault="00A061FB" w:rsidP="00B0408A">
      <w:pPr>
        <w:pStyle w:val="TemplateInstructions-DeleteBeforePublishing"/>
        <w:rPr>
          <w:i w:val="0"/>
        </w:rPr>
      </w:pPr>
    </w:p>
    <w:p w14:paraId="3B145AE6" w14:textId="16F002A6" w:rsidR="00A061FB" w:rsidRDefault="00A061FB" w:rsidP="00B0408A">
      <w:pPr>
        <w:pStyle w:val="TemplateInstructions-DeleteBeforePublishing"/>
        <w:rPr>
          <w:i w:val="0"/>
        </w:rPr>
      </w:pPr>
    </w:p>
    <w:p w14:paraId="10A24CA9" w14:textId="3D63A545" w:rsidR="00A061FB" w:rsidRDefault="00A061FB" w:rsidP="00B0408A">
      <w:pPr>
        <w:pStyle w:val="TemplateInstructions-DeleteBeforePublishing"/>
        <w:rPr>
          <w:i w:val="0"/>
        </w:rPr>
      </w:pPr>
    </w:p>
    <w:p w14:paraId="32C8128C" w14:textId="407C4D77" w:rsidR="00A061FB" w:rsidRDefault="00A061FB" w:rsidP="00B0408A">
      <w:pPr>
        <w:pStyle w:val="TemplateInstructions-DeleteBeforePublishing"/>
        <w:rPr>
          <w:i w:val="0"/>
        </w:rPr>
      </w:pPr>
    </w:p>
    <w:p w14:paraId="7BB4A871" w14:textId="5CAEEB90" w:rsidR="00A061FB" w:rsidRDefault="00A061FB" w:rsidP="00B0408A">
      <w:pPr>
        <w:pStyle w:val="TemplateInstructions-DeleteBeforePublishing"/>
        <w:rPr>
          <w:i w:val="0"/>
        </w:rPr>
      </w:pPr>
    </w:p>
    <w:p w14:paraId="3D8FDE89" w14:textId="535904D6" w:rsidR="00A061FB" w:rsidRDefault="00A061FB" w:rsidP="00B0408A">
      <w:pPr>
        <w:pStyle w:val="TemplateInstructions-DeleteBeforePublishing"/>
        <w:rPr>
          <w:i w:val="0"/>
        </w:rPr>
      </w:pPr>
    </w:p>
    <w:p w14:paraId="191B6222" w14:textId="4A906467" w:rsidR="00A061FB" w:rsidRDefault="00A061FB" w:rsidP="00B0408A">
      <w:pPr>
        <w:pStyle w:val="TemplateInstructions-DeleteBeforePublishing"/>
        <w:rPr>
          <w:i w:val="0"/>
        </w:rPr>
      </w:pPr>
    </w:p>
    <w:p w14:paraId="2068AA26" w14:textId="6A542867" w:rsidR="00A061FB" w:rsidRDefault="00A061FB" w:rsidP="00B0408A">
      <w:pPr>
        <w:pStyle w:val="TemplateInstructions-DeleteBeforePublishing"/>
        <w:rPr>
          <w:i w:val="0"/>
        </w:rPr>
      </w:pPr>
    </w:p>
    <w:p w14:paraId="1A52F30D" w14:textId="7B42F703" w:rsidR="00A061FB" w:rsidRDefault="00A061FB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7"/>
      <w:footerReference w:type="default" r:id="rId2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155A5" w14:textId="77777777" w:rsidR="00E92099" w:rsidRDefault="00E92099" w:rsidP="000C403C">
      <w:r>
        <w:separator/>
      </w:r>
    </w:p>
  </w:endnote>
  <w:endnote w:type="continuationSeparator" w:id="0">
    <w:p w14:paraId="093C6879" w14:textId="77777777" w:rsidR="00E92099" w:rsidRDefault="00E92099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39521" w14:textId="77777777" w:rsidR="00E92099" w:rsidRDefault="00E92099" w:rsidP="000C403C">
      <w:r>
        <w:separator/>
      </w:r>
    </w:p>
  </w:footnote>
  <w:footnote w:type="continuationSeparator" w:id="0">
    <w:p w14:paraId="681D00C8" w14:textId="77777777" w:rsidR="00E92099" w:rsidRDefault="00E92099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4A6D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5E33C71" wp14:editId="499281A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5660539" w14:textId="2E03E1ED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A9691E">
      <w:rPr>
        <w:rFonts w:ascii="Haettenschweiler" w:eastAsia="Times New Roman" w:hAnsi="Haettenschweiler" w:cs="Arial"/>
        <w:color w:val="0033CC"/>
        <w:sz w:val="40"/>
        <w:lang w:eastAsia="ja-JP"/>
      </w:rPr>
      <w:t xml:space="preserve">Patient 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>Types</w:t>
    </w:r>
  </w:p>
  <w:p w14:paraId="4A8C4B2F" w14:textId="66CB6B25" w:rsidR="006E2FD0" w:rsidRPr="001362ED" w:rsidRDefault="006E2FD0" w:rsidP="00136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79FE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1EF6301" wp14:editId="07B6112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2ABBFF1" w14:textId="0D47BD78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A9691E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74072DDA" w14:textId="148401BD" w:rsidR="009B23B9" w:rsidRPr="001362ED" w:rsidRDefault="009B23B9" w:rsidP="00136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E2F9" w14:textId="77777777" w:rsidR="00F41EB3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3612158" wp14:editId="4048CDB6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09E48F0" w14:textId="0424189C" w:rsidR="00F41EB3" w:rsidRPr="00751882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A9691E">
      <w:rPr>
        <w:rFonts w:ascii="Haettenschweiler" w:eastAsia="Times New Roman" w:hAnsi="Haettenschweiler" w:cs="Arial"/>
        <w:color w:val="0033CC"/>
        <w:sz w:val="40"/>
        <w:lang w:eastAsia="ja-JP"/>
      </w:rPr>
      <w:t xml:space="preserve">Patient 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>Types</w:t>
    </w:r>
  </w:p>
  <w:p w14:paraId="3B5DA7B1" w14:textId="7649163C" w:rsidR="00DF635A" w:rsidRPr="00F41EB3" w:rsidRDefault="00DF635A" w:rsidP="00F41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3.5pt;height:103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362ED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8D4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87AA0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9E6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1856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61FB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91E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2099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356ED"/>
    <w:rsid w:val="00F416F5"/>
    <w:rsid w:val="00F41EB3"/>
    <w:rsid w:val="00F441D6"/>
    <w:rsid w:val="00F52483"/>
    <w:rsid w:val="00F6019D"/>
    <w:rsid w:val="00F615B6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3416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0.png"/><Relationship Id="rId22" Type="http://schemas.openxmlformats.org/officeDocument/2006/relationships/image" Target="media/image8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4405-5FE7-4E1F-9BBB-896CADA5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5</cp:revision>
  <cp:lastPrinted>2011-11-18T22:40:00Z</cp:lastPrinted>
  <dcterms:created xsi:type="dcterms:W3CDTF">2018-08-30T11:49:00Z</dcterms:created>
  <dcterms:modified xsi:type="dcterms:W3CDTF">2018-08-31T03:22:00Z</dcterms:modified>
</cp:coreProperties>
</file>